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A9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 xml:space="preserve"> храните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 и горите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 </w:t>
      </w:r>
      <w:proofErr w:type="spellStart"/>
      <w:r w:rsidR="00CD79CE">
        <w:rPr>
          <w:rFonts w:ascii="Verdana" w:hAnsi="Verdana"/>
          <w:lang w:val="ru-RU"/>
        </w:rPr>
        <w:t>Ноември</w:t>
      </w:r>
      <w:proofErr w:type="spellEnd"/>
      <w:r w:rsidR="00FA1399">
        <w:rPr>
          <w:rFonts w:ascii="Verdana" w:hAnsi="Verdana"/>
          <w:lang w:val="ru-RU"/>
        </w:rPr>
        <w:t xml:space="preserve"> </w:t>
      </w:r>
      <w:r w:rsidRPr="00D86E9D">
        <w:rPr>
          <w:rFonts w:ascii="Verdana" w:hAnsi="Verdana"/>
          <w:lang w:val="ru-RU"/>
        </w:rPr>
        <w:t xml:space="preserve"> </w:t>
      </w:r>
      <w:r w:rsidR="00A4338F">
        <w:rPr>
          <w:rFonts w:ascii="Verdana" w:hAnsi="Verdana"/>
        </w:rPr>
        <w:t>202</w:t>
      </w:r>
      <w:r w:rsidR="00806E91">
        <w:rPr>
          <w:rFonts w:ascii="Verdana" w:hAnsi="Verdana"/>
          <w:lang w:val="en-US"/>
        </w:rPr>
        <w:t>1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Pr="00D86E9D" w:rsidRDefault="00D86E9D" w:rsidP="00D86E9D">
      <w:pPr>
        <w:ind w:right="-648"/>
        <w:jc w:val="center"/>
        <w:outlineLvl w:val="0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45B2B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16381F" w:rsidRDefault="00BB553E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</w:t>
            </w:r>
            <w:r w:rsidR="006C2FEC"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.11</w:t>
            </w:r>
            <w:r w:rsidRPr="00482EC1">
              <w:rPr>
                <w:rFonts w:ascii="Verdana" w:hAnsi="Verdana"/>
                <w:lang w:val="en-US"/>
              </w:rPr>
              <w:t>.20</w:t>
            </w:r>
            <w:r w:rsidR="006C2FEC">
              <w:rPr>
                <w:rFonts w:ascii="Verdana" w:hAnsi="Verdana"/>
                <w:lang w:val="en-US"/>
              </w:rPr>
              <w:t>21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5B2B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45B2B" w:rsidRPr="00C04593" w:rsidRDefault="00CD79CE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уч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45B2B" w:rsidRPr="00D86E9D" w:rsidRDefault="00F45B2B" w:rsidP="0068475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2B" w:rsidRPr="00D86E9D" w:rsidRDefault="00711A4C" w:rsidP="00C54F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F45B2B" w:rsidRPr="00760956">
              <w:rPr>
                <w:rFonts w:ascii="Verdana" w:hAnsi="Verdana"/>
              </w:rPr>
              <w:t>.</w:t>
            </w:r>
            <w:r w:rsidR="00C54F5E">
              <w:rPr>
                <w:rFonts w:ascii="Verdana" w:hAnsi="Verdana"/>
                <w:lang w:val="en-US"/>
              </w:rPr>
              <w:t>00</w:t>
            </w:r>
            <w:r w:rsidR="00F45B2B" w:rsidRPr="00760956">
              <w:rPr>
                <w:rFonts w:ascii="Verdana" w:hAnsi="Verdana"/>
              </w:rPr>
              <w:t>-17</w:t>
            </w:r>
            <w:r>
              <w:rPr>
                <w:rFonts w:ascii="Verdana" w:hAnsi="Verdana"/>
              </w:rPr>
              <w:t>.30</w:t>
            </w:r>
          </w:p>
        </w:tc>
        <w:tc>
          <w:tcPr>
            <w:tcW w:w="1411" w:type="dxa"/>
            <w:shd w:val="clear" w:color="auto" w:fill="auto"/>
          </w:tcPr>
          <w:p w:rsidR="00F45B2B" w:rsidRPr="001D32BA" w:rsidRDefault="00482EC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</w:t>
            </w:r>
            <w:r w:rsidR="00F45B2B" w:rsidRPr="001D32BA">
              <w:rPr>
                <w:rFonts w:ascii="Verdana" w:hAnsi="Verdana"/>
              </w:rPr>
              <w:t>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16381F" w:rsidRDefault="00874634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</w:t>
            </w:r>
            <w:r w:rsidR="006C2FEC"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.11</w:t>
            </w:r>
            <w:r w:rsidR="00482EC1" w:rsidRPr="00482EC1">
              <w:rPr>
                <w:rFonts w:ascii="Verdana" w:hAnsi="Verdana"/>
                <w:lang w:val="en-US"/>
              </w:rPr>
              <w:t>.202</w:t>
            </w:r>
            <w:r w:rsidR="006C2FEC">
              <w:rPr>
                <w:rFonts w:ascii="Verdana" w:hAnsi="Verdana"/>
                <w:lang w:val="en-US"/>
              </w:rPr>
              <w:t>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973B86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8E7B4D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0D7EB5" w:rsidRDefault="006C2FEC" w:rsidP="006C2FEC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03</w:t>
            </w:r>
            <w:r w:rsidR="00BB553E">
              <w:rPr>
                <w:rFonts w:ascii="Verdana" w:hAnsi="Verdana"/>
                <w:lang w:val="en-US"/>
              </w:rPr>
              <w:t>.11</w:t>
            </w:r>
            <w:r w:rsidR="00BB553E" w:rsidRPr="00482EC1">
              <w:rPr>
                <w:rFonts w:ascii="Verdana" w:hAnsi="Verdana"/>
                <w:lang w:val="en-US"/>
              </w:rPr>
              <w:t>.20</w:t>
            </w:r>
            <w:r>
              <w:rPr>
                <w:rFonts w:ascii="Verdana" w:hAnsi="Verdana"/>
                <w:lang w:val="en-US"/>
              </w:rPr>
              <w:t>2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ъди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BB553E" w:rsidRDefault="006C2FEC" w:rsidP="006C2FEC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03</w:t>
            </w:r>
            <w:r w:rsidR="00874634">
              <w:rPr>
                <w:rFonts w:ascii="Verdana" w:hAnsi="Verdana"/>
                <w:lang w:val="en-US"/>
              </w:rPr>
              <w:t>.11</w:t>
            </w:r>
            <w:r w:rsidR="00874634" w:rsidRPr="00482EC1"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874634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му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4</w:t>
            </w:r>
            <w:r w:rsidR="00BB553E">
              <w:rPr>
                <w:rFonts w:ascii="Verdana" w:hAnsi="Verdana"/>
                <w:lang w:val="en-US"/>
              </w:rPr>
              <w:t>.11</w:t>
            </w:r>
            <w:r w:rsidR="00BB553E" w:rsidRPr="00482EC1"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CD79CE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те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Ябла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4</w:t>
            </w:r>
            <w:r w:rsidR="00874634">
              <w:rPr>
                <w:rFonts w:ascii="Verdana" w:hAnsi="Verdana"/>
                <w:lang w:val="en-US"/>
              </w:rPr>
              <w:t>.11</w:t>
            </w:r>
            <w:r w:rsidR="00874634" w:rsidRPr="00482EC1"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874634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973B86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ч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9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11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CD79CE" w:rsidP="00CD79C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9</w:t>
            </w:r>
            <w:r w:rsidR="00711A4C" w:rsidRPr="00D86E9D">
              <w:rPr>
                <w:rFonts w:ascii="Verdana" w:hAnsi="Verdana"/>
              </w:rPr>
              <w:t>.</w:t>
            </w:r>
            <w:r w:rsidR="00874634">
              <w:rPr>
                <w:rFonts w:ascii="Verdana" w:hAnsi="Verdana"/>
              </w:rPr>
              <w:t>11</w:t>
            </w:r>
            <w:r w:rsidR="00711A4C" w:rsidRPr="00D86E9D">
              <w:rPr>
                <w:rFonts w:ascii="Verdana" w:hAnsi="Verdana"/>
              </w:rPr>
              <w:t>.</w:t>
            </w:r>
            <w:r w:rsidR="00711A4C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ергев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11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711A4C" w:rsidRDefault="00482EC1" w:rsidP="00482EC1">
            <w:pPr>
              <w:jc w:val="center"/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</w:t>
            </w:r>
            <w:r w:rsidR="00711A4C" w:rsidRPr="00D86E9D">
              <w:rPr>
                <w:rFonts w:ascii="Verdana" w:hAnsi="Verdana"/>
              </w:rPr>
              <w:t>.</w:t>
            </w:r>
            <w:r w:rsidR="00874634">
              <w:rPr>
                <w:rFonts w:ascii="Verdana" w:hAnsi="Verdana"/>
              </w:rPr>
              <w:t>11</w:t>
            </w:r>
            <w:r w:rsidR="00711A4C" w:rsidRPr="00D86E9D">
              <w:rPr>
                <w:rFonts w:ascii="Verdana" w:hAnsi="Verdana"/>
              </w:rPr>
              <w:t>.</w:t>
            </w:r>
            <w:r w:rsidR="00711A4C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711A4C" w:rsidRDefault="00482EC1" w:rsidP="00482EC1">
            <w:pPr>
              <w:jc w:val="center"/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973B86" w:rsidP="00711A4C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речица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1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11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711A4C" w:rsidRDefault="00711A4C" w:rsidP="00482EC1">
            <w:pPr>
              <w:jc w:val="center"/>
            </w:pPr>
            <w:r w:rsidRPr="00673B5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Default="00CD79CE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енов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BB553E" w:rsidRDefault="006C2FEC" w:rsidP="006C2FEC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1</w:t>
            </w:r>
            <w:r w:rsidR="00874634" w:rsidRPr="00D86E9D">
              <w:rPr>
                <w:rFonts w:ascii="Verdana" w:hAnsi="Verdana"/>
              </w:rPr>
              <w:t>.</w:t>
            </w:r>
            <w:r w:rsidR="00874634">
              <w:rPr>
                <w:rFonts w:ascii="Verdana" w:hAnsi="Verdana"/>
              </w:rPr>
              <w:t>11</w:t>
            </w:r>
            <w:r w:rsidR="00874634" w:rsidRPr="00D86E9D">
              <w:rPr>
                <w:rFonts w:ascii="Verdana" w:hAnsi="Verdana"/>
              </w:rPr>
              <w:t>.</w:t>
            </w:r>
            <w:r w:rsidR="00874634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874634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рушар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6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11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ь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6</w:t>
            </w:r>
            <w:r w:rsidR="00711A4C" w:rsidRPr="00D86E9D">
              <w:rPr>
                <w:rFonts w:ascii="Verdana" w:hAnsi="Verdana"/>
              </w:rPr>
              <w:t>.</w:t>
            </w:r>
            <w:r w:rsidR="00874634">
              <w:rPr>
                <w:rFonts w:ascii="Verdana" w:hAnsi="Verdana"/>
              </w:rPr>
              <w:t>11</w:t>
            </w:r>
            <w:r w:rsidR="00711A4C" w:rsidRPr="00D86E9D">
              <w:rPr>
                <w:rFonts w:ascii="Verdana" w:hAnsi="Verdana"/>
              </w:rPr>
              <w:t>.</w:t>
            </w:r>
            <w:r w:rsidR="00711A4C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711A4C" w:rsidRDefault="00711A4C" w:rsidP="00482EC1">
            <w:pPr>
              <w:jc w:val="center"/>
            </w:pPr>
            <w:r w:rsidRPr="003E1A1C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луфиш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7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11</w:t>
            </w:r>
            <w:r w:rsidR="00BB553E" w:rsidRPr="00D86E9D">
              <w:rPr>
                <w:rFonts w:ascii="Verdana" w:hAnsi="Verdana"/>
              </w:rPr>
              <w:t>.</w:t>
            </w:r>
            <w:r w:rsidR="00BB553E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711A4C" w:rsidRDefault="00711A4C" w:rsidP="00482EC1">
            <w:pPr>
              <w:jc w:val="center"/>
            </w:pPr>
            <w:r w:rsidRPr="001C0BD2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CD79CE" w:rsidP="00CD79C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осел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3F16C9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7</w:t>
            </w:r>
            <w:r w:rsidR="00711A4C" w:rsidRPr="00D86E9D">
              <w:rPr>
                <w:rFonts w:ascii="Verdana" w:hAnsi="Verdana"/>
              </w:rPr>
              <w:t>.</w:t>
            </w:r>
            <w:r w:rsidR="00874634">
              <w:rPr>
                <w:rFonts w:ascii="Verdana" w:hAnsi="Verdana"/>
              </w:rPr>
              <w:t>11</w:t>
            </w:r>
            <w:r w:rsidR="00711A4C" w:rsidRPr="00D86E9D">
              <w:rPr>
                <w:rFonts w:ascii="Verdana" w:hAnsi="Verdana"/>
              </w:rPr>
              <w:t>.</w:t>
            </w:r>
            <w:r w:rsidR="00711A4C">
              <w:rPr>
                <w:rFonts w:ascii="Verdana" w:hAnsi="Verdana"/>
              </w:rPr>
              <w:t>202</w:t>
            </w:r>
            <w:r>
              <w:rPr>
                <w:rFonts w:ascii="Verdana" w:hAnsi="Verdana"/>
                <w:lang w:val="en-US"/>
              </w:rPr>
              <w:t>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окоб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8</w:t>
            </w:r>
            <w:r w:rsidR="00BB553E">
              <w:rPr>
                <w:rFonts w:ascii="Verdana" w:hAnsi="Verdana"/>
              </w:rPr>
              <w:t>.11.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711A4C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зер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482EC1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8</w:t>
            </w:r>
            <w:r w:rsidR="00874634">
              <w:rPr>
                <w:rFonts w:ascii="Verdana" w:hAnsi="Verdana"/>
              </w:rPr>
              <w:t>.11</w:t>
            </w:r>
            <w:r w:rsidR="00482EC1">
              <w:rPr>
                <w:rFonts w:ascii="Verdana" w:hAnsi="Verdana"/>
              </w:rPr>
              <w:t>.20</w:t>
            </w:r>
            <w:r>
              <w:rPr>
                <w:rFonts w:ascii="Verdana" w:hAnsi="Verdana"/>
                <w:lang w:val="en-US"/>
              </w:rPr>
              <w:t>2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82EC1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2EC1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вачит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82EC1" w:rsidRPr="00760956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482EC1" w:rsidRPr="003C31FA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482EC1" w:rsidRPr="00EF3DF1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482EC1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3</w:t>
            </w:r>
            <w:r w:rsidR="00BB553E">
              <w:rPr>
                <w:rFonts w:ascii="Verdana" w:hAnsi="Verdana"/>
              </w:rPr>
              <w:t>.11</w:t>
            </w:r>
            <w:r w:rsidR="00BB553E" w:rsidRPr="00482EC1">
              <w:rPr>
                <w:rFonts w:ascii="Verdana" w:hAnsi="Verdana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82EC1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2EC1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82EC1" w:rsidRPr="00760956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482EC1" w:rsidRPr="003C31FA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482EC1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482EC1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482EC1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3</w:t>
            </w:r>
            <w:r w:rsidR="00874634">
              <w:rPr>
                <w:rFonts w:ascii="Verdana" w:hAnsi="Verdana"/>
              </w:rPr>
              <w:t>.11</w:t>
            </w:r>
            <w:r w:rsidR="00482EC1" w:rsidRPr="00482EC1">
              <w:rPr>
                <w:rFonts w:ascii="Verdana" w:hAnsi="Verdana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82EC1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2EC1" w:rsidRDefault="00973B86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икола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82EC1" w:rsidRPr="00760956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482EC1" w:rsidRPr="003C31FA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482EC1" w:rsidRPr="00EF3DF1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482EC1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482EC1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4</w:t>
            </w:r>
            <w:r w:rsidR="00BB553E">
              <w:rPr>
                <w:rFonts w:ascii="Verdana" w:hAnsi="Verdana"/>
              </w:rPr>
              <w:t>.11</w:t>
            </w:r>
            <w:r w:rsidR="00BB553E" w:rsidRPr="00482EC1">
              <w:rPr>
                <w:rFonts w:ascii="Verdana" w:hAnsi="Verdana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BB553E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82EC1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2EC1" w:rsidRDefault="00CD79C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ряст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82EC1" w:rsidRPr="00760956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482EC1" w:rsidRPr="003C31FA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482EC1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482EC1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482EC1" w:rsidRDefault="006C2FEC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4</w:t>
            </w:r>
            <w:r w:rsidR="00874634">
              <w:rPr>
                <w:rFonts w:ascii="Verdana" w:hAnsi="Verdana"/>
              </w:rPr>
              <w:t>.11</w:t>
            </w:r>
            <w:r w:rsidR="00874634" w:rsidRPr="00482EC1">
              <w:rPr>
                <w:rFonts w:ascii="Verdana" w:hAnsi="Verdana"/>
              </w:rPr>
              <w:t>.202</w:t>
            </w:r>
            <w:r>
              <w:rPr>
                <w:rFonts w:ascii="Verdana" w:hAnsi="Verdana"/>
                <w:lang w:val="en-US"/>
              </w:rPr>
              <w:t>1</w:t>
            </w:r>
            <w:r w:rsidR="00874634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82EC1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2EC1" w:rsidRDefault="00874634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ер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82EC1" w:rsidRPr="00760956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482EC1" w:rsidRPr="003C31FA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482EC1" w:rsidRPr="00EF3DF1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73B86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73B86" w:rsidRPr="00973B86" w:rsidRDefault="00973B86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.11.2021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3B86" w:rsidRPr="00482EC1" w:rsidRDefault="00973B86" w:rsidP="00482EC1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73B86" w:rsidRDefault="00973B86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73B86" w:rsidRPr="00482EC1" w:rsidRDefault="00973B86" w:rsidP="00711A4C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73B86" w:rsidRPr="00482EC1" w:rsidRDefault="00973B86" w:rsidP="00711A4C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973B86" w:rsidRPr="001D32BA" w:rsidRDefault="00973B86" w:rsidP="00711A4C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Г. Кунев</w:t>
            </w:r>
          </w:p>
        </w:tc>
      </w:tr>
      <w:tr w:rsidR="00973B86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73B86" w:rsidRDefault="00973B86" w:rsidP="006C2F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.11.2021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3B86" w:rsidRPr="00973B86" w:rsidRDefault="00973B86" w:rsidP="00482EC1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73B86" w:rsidRDefault="00973B86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елю 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73B86" w:rsidRPr="00482EC1" w:rsidRDefault="00973B86" w:rsidP="00711A4C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73B86" w:rsidRPr="00482EC1" w:rsidRDefault="00973B86" w:rsidP="00711A4C">
            <w:pPr>
              <w:jc w:val="center"/>
              <w:rPr>
                <w:rFonts w:ascii="Verdana" w:hAnsi="Verdana"/>
              </w:rPr>
            </w:pPr>
            <w:r w:rsidRPr="00973B86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973B86" w:rsidRPr="001D32BA" w:rsidRDefault="00973B86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973B86">
              <w:rPr>
                <w:rFonts w:ascii="Verdana" w:hAnsi="Verdana"/>
              </w:rPr>
              <w:t>Г.Дими</w:t>
            </w:r>
            <w:bookmarkStart w:id="0" w:name="_GoBack"/>
            <w:bookmarkEnd w:id="0"/>
            <w:r w:rsidRPr="00973B86">
              <w:rPr>
                <w:rFonts w:ascii="Verdana" w:hAnsi="Verdana"/>
              </w:rPr>
              <w:t>тров</w:t>
            </w:r>
            <w:proofErr w:type="spellEnd"/>
          </w:p>
        </w:tc>
      </w:tr>
    </w:tbl>
    <w:p w:rsidR="00CD79CE" w:rsidRDefault="00CD79CE" w:rsidP="00795C74">
      <w:pPr>
        <w:rPr>
          <w:rFonts w:ascii="Verdana" w:hAnsi="Verdana"/>
          <w:b/>
          <w:u w:val="single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D5208F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D5" w:rsidRDefault="00A206D5">
      <w:r>
        <w:separator/>
      </w:r>
    </w:p>
  </w:endnote>
  <w:endnote w:type="continuationSeparator" w:id="0">
    <w:p w:rsidR="00A206D5" w:rsidRDefault="00A2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D5" w:rsidRDefault="00A206D5">
      <w:r>
        <w:separator/>
      </w:r>
    </w:p>
  </w:footnote>
  <w:footnote w:type="continuationSeparator" w:id="0">
    <w:p w:rsidR="00A206D5" w:rsidRDefault="00A2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2FEC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4D0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6E91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3B86"/>
    <w:rsid w:val="009766E6"/>
    <w:rsid w:val="009805F4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06D5"/>
    <w:rsid w:val="00A2329A"/>
    <w:rsid w:val="00A34B0F"/>
    <w:rsid w:val="00A4338F"/>
    <w:rsid w:val="00A47A7E"/>
    <w:rsid w:val="00A51390"/>
    <w:rsid w:val="00A55F02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6AC8"/>
    <w:rsid w:val="00CB54B2"/>
    <w:rsid w:val="00CC3DC0"/>
    <w:rsid w:val="00CC3F75"/>
    <w:rsid w:val="00CC7277"/>
    <w:rsid w:val="00CC7780"/>
    <w:rsid w:val="00CD79CE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B48C4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6673A"/>
  <w15:docId w15:val="{ED3F11ED-DC0B-4C4B-A419-21F76DD7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FC7E-D640-4CEC-9384-0C4E7EC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39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15</cp:revision>
  <cp:lastPrinted>2020-09-15T05:53:00Z</cp:lastPrinted>
  <dcterms:created xsi:type="dcterms:W3CDTF">2020-09-15T05:32:00Z</dcterms:created>
  <dcterms:modified xsi:type="dcterms:W3CDTF">2021-10-18T10:21:00Z</dcterms:modified>
</cp:coreProperties>
</file>